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第4卷  鲁迅与高长虹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第4卷  鲁迅与高长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高长虹（1898-1949）-人物研究-鲁迅（1881-1936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47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社会科学-文集-高长虹（1898-1949）-人物研究-鲁迅（1881-193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